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AABF" w14:textId="5BE92864" w:rsidR="00C968C2" w:rsidRPr="0062383C" w:rsidRDefault="00EB7E96" w:rsidP="00971ECF">
      <w:pPr>
        <w:pStyle w:val="2"/>
        <w:ind w:left="0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>様式第１号（第</w:t>
      </w:r>
      <w:r w:rsidR="005617F2">
        <w:rPr>
          <w:rFonts w:ascii="BIZ UDPゴシック" w:eastAsia="BIZ UDPゴシック" w:hAnsi="BIZ UDPゴシック" w:hint="eastAsia"/>
        </w:rPr>
        <w:t>４</w:t>
      </w:r>
      <w:r w:rsidRPr="0062383C">
        <w:rPr>
          <w:rFonts w:ascii="BIZ UDPゴシック" w:eastAsia="BIZ UDPゴシック" w:hAnsi="BIZ UDPゴシック"/>
        </w:rPr>
        <w:t>条、第</w:t>
      </w:r>
      <w:r w:rsidR="005617F2">
        <w:rPr>
          <w:rFonts w:ascii="BIZ UDPゴシック" w:eastAsia="BIZ UDPゴシック" w:hAnsi="BIZ UDPゴシック" w:hint="eastAsia"/>
        </w:rPr>
        <w:t>５</w:t>
      </w:r>
      <w:r w:rsidRPr="0062383C">
        <w:rPr>
          <w:rFonts w:ascii="BIZ UDPゴシック" w:eastAsia="BIZ UDPゴシック" w:hAnsi="BIZ UDPゴシック"/>
        </w:rPr>
        <w:t xml:space="preserve">条関係） </w:t>
      </w:r>
    </w:p>
    <w:p w14:paraId="378B7658" w14:textId="42BD64A6" w:rsidR="00C968C2" w:rsidRPr="0062383C" w:rsidRDefault="00EB7E96" w:rsidP="00524D17">
      <w:pPr>
        <w:spacing w:after="23" w:line="400" w:lineRule="exact"/>
        <w:ind w:left="0" w:right="0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</w:t>
      </w:r>
    </w:p>
    <w:p w14:paraId="7C47D06D" w14:textId="2E64BCA4" w:rsidR="00C968C2" w:rsidRPr="0062383C" w:rsidRDefault="0062383C" w:rsidP="0062383C">
      <w:pPr>
        <w:spacing w:after="23" w:line="259" w:lineRule="auto"/>
        <w:jc w:val="center"/>
        <w:rPr>
          <w:rFonts w:ascii="BIZ UDPゴシック" w:eastAsia="BIZ UDPゴシック" w:hAnsi="BIZ UDPゴシック"/>
        </w:rPr>
      </w:pPr>
      <w:bookmarkStart w:id="0" w:name="_Hlk210742538"/>
      <w:r w:rsidRPr="0062383C">
        <w:rPr>
          <w:rFonts w:ascii="BIZ UDPゴシック" w:eastAsia="BIZ UDPゴシック" w:hAnsi="BIZ UDPゴシック" w:hint="eastAsia"/>
        </w:rPr>
        <w:t>三重県誕生</w:t>
      </w:r>
      <w:r w:rsidR="00524D17" w:rsidRPr="0062383C">
        <w:rPr>
          <w:rFonts w:ascii="BIZ UDPゴシック" w:eastAsia="BIZ UDPゴシック" w:hAnsi="BIZ UDPゴシック" w:hint="eastAsia"/>
        </w:rPr>
        <w:t>150</w:t>
      </w:r>
      <w:r w:rsidR="00EB7E96" w:rsidRPr="0062383C">
        <w:rPr>
          <w:rFonts w:ascii="BIZ UDPゴシック" w:eastAsia="BIZ UDPゴシック" w:hAnsi="BIZ UDPゴシック"/>
        </w:rPr>
        <w:t>周年記念</w:t>
      </w:r>
      <w:r w:rsidRPr="0062383C">
        <w:rPr>
          <w:rFonts w:ascii="BIZ UDPゴシック" w:eastAsia="BIZ UDPゴシック" w:hAnsi="BIZ UDPゴシック" w:hint="eastAsia"/>
        </w:rPr>
        <w:t>事業パートナー</w:t>
      </w:r>
      <w:r w:rsidR="00EB7E96" w:rsidRPr="0062383C">
        <w:rPr>
          <w:rFonts w:ascii="BIZ UDPゴシック" w:eastAsia="BIZ UDPゴシック" w:hAnsi="BIZ UDPゴシック"/>
        </w:rPr>
        <w:t>登録</w:t>
      </w:r>
      <w:bookmarkEnd w:id="0"/>
      <w:r w:rsidR="00EB7E96" w:rsidRPr="0062383C">
        <w:rPr>
          <w:rFonts w:ascii="BIZ UDPゴシック" w:eastAsia="BIZ UDPゴシック" w:hAnsi="BIZ UDPゴシック"/>
        </w:rPr>
        <w:t xml:space="preserve">（変更）申請書 </w:t>
      </w:r>
    </w:p>
    <w:p w14:paraId="6A13EA38" w14:textId="77777777" w:rsidR="00C968C2" w:rsidRPr="0062383C" w:rsidRDefault="00EB7E96">
      <w:pPr>
        <w:spacing w:after="23" w:line="259" w:lineRule="auto"/>
        <w:ind w:left="0" w:right="0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</w:t>
      </w:r>
    </w:p>
    <w:p w14:paraId="190D53AB" w14:textId="34181D33" w:rsidR="00C968C2" w:rsidRPr="0062383C" w:rsidRDefault="00971ECF">
      <w:pPr>
        <w:spacing w:after="23" w:line="259" w:lineRule="auto"/>
        <w:ind w:right="-15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62383C" w:rsidRPr="0062383C">
        <w:rPr>
          <w:rFonts w:ascii="BIZ UDPゴシック" w:eastAsia="BIZ UDPゴシック" w:hAnsi="BIZ UDPゴシック" w:hint="eastAsia"/>
        </w:rPr>
        <w:t xml:space="preserve">　</w:t>
      </w:r>
      <w:r w:rsidR="00EB7E96" w:rsidRPr="0062383C"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 xml:space="preserve">　</w:t>
      </w:r>
      <w:r w:rsidR="00C83BD7" w:rsidRPr="0062383C">
        <w:rPr>
          <w:rFonts w:ascii="BIZ UDPゴシック" w:eastAsia="BIZ UDPゴシック" w:hAnsi="BIZ UDPゴシック" w:hint="eastAsia"/>
        </w:rPr>
        <w:t xml:space="preserve">　</w:t>
      </w:r>
      <w:r w:rsidR="00EB7E96" w:rsidRPr="0062383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="00C83BD7" w:rsidRPr="0062383C">
        <w:rPr>
          <w:rFonts w:ascii="BIZ UDPゴシック" w:eastAsia="BIZ UDPゴシック" w:hAnsi="BIZ UDPゴシック" w:hint="eastAsia"/>
        </w:rPr>
        <w:t xml:space="preserve"> </w:t>
      </w:r>
      <w:r w:rsidR="00C83BD7" w:rsidRPr="0062383C">
        <w:rPr>
          <w:rFonts w:ascii="BIZ UDPゴシック" w:eastAsia="BIZ UDPゴシック" w:hAnsi="BIZ UDPゴシック"/>
        </w:rPr>
        <w:t xml:space="preserve"> </w:t>
      </w:r>
      <w:r w:rsidR="00EB7E96" w:rsidRPr="0062383C">
        <w:rPr>
          <w:rFonts w:ascii="BIZ UDPゴシック" w:eastAsia="BIZ UDPゴシック" w:hAnsi="BIZ UDPゴシック"/>
        </w:rPr>
        <w:t xml:space="preserve">日 </w:t>
      </w:r>
    </w:p>
    <w:p w14:paraId="2F4F7B1F" w14:textId="77777777" w:rsidR="00C968C2" w:rsidRPr="0062383C" w:rsidRDefault="00EB7E96">
      <w:pPr>
        <w:spacing w:after="0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</w:t>
      </w:r>
    </w:p>
    <w:p w14:paraId="1733305A" w14:textId="5127573B" w:rsidR="00C968C2" w:rsidRPr="0062383C" w:rsidRDefault="0062383C">
      <w:pPr>
        <w:ind w:left="-5" w:right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 w:hint="eastAsia"/>
        </w:rPr>
        <w:t>三重</w:t>
      </w:r>
      <w:r w:rsidR="00EB7E96" w:rsidRPr="0062383C">
        <w:rPr>
          <w:rFonts w:ascii="BIZ UDPゴシック" w:eastAsia="BIZ UDPゴシック" w:hAnsi="BIZ UDPゴシック"/>
        </w:rPr>
        <w:t xml:space="preserve">県知事 </w:t>
      </w:r>
      <w:r w:rsidRPr="0062383C">
        <w:rPr>
          <w:rFonts w:ascii="BIZ UDPゴシック" w:eastAsia="BIZ UDPゴシック" w:hAnsi="BIZ UDPゴシック" w:hint="eastAsia"/>
        </w:rPr>
        <w:t>あて</w:t>
      </w:r>
      <w:r w:rsidR="00EB7E96" w:rsidRPr="0062383C">
        <w:rPr>
          <w:rFonts w:ascii="BIZ UDPゴシック" w:eastAsia="BIZ UDPゴシック" w:hAnsi="BIZ UDPゴシック"/>
        </w:rPr>
        <w:t xml:space="preserve"> </w:t>
      </w:r>
    </w:p>
    <w:p w14:paraId="21D2A93D" w14:textId="77777777" w:rsidR="00C968C2" w:rsidRPr="0062383C" w:rsidRDefault="00EB7E96">
      <w:pPr>
        <w:spacing w:after="0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</w:t>
      </w:r>
    </w:p>
    <w:p w14:paraId="10AC0D1C" w14:textId="27A7FB02" w:rsidR="00C83BD7" w:rsidRPr="0062383C" w:rsidRDefault="00EB7E96" w:rsidP="00493332">
      <w:pPr>
        <w:wordWrap w:val="0"/>
        <w:ind w:left="-5" w:right="-1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                所 在 地</w:t>
      </w:r>
      <w:r w:rsidR="00493332">
        <w:rPr>
          <w:rFonts w:ascii="BIZ UDPゴシック" w:eastAsia="BIZ UDPゴシック" w:hAnsi="BIZ UDPゴシック" w:hint="eastAsia"/>
        </w:rPr>
        <w:t xml:space="preserve">　　　</w:t>
      </w:r>
      <w:r w:rsidR="00493332"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="00493332"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29B35A02" w14:textId="7255436E" w:rsidR="00C968C2" w:rsidRPr="0062383C" w:rsidRDefault="00EB7E96" w:rsidP="00493332">
      <w:pPr>
        <w:wordWrap w:val="0"/>
        <w:ind w:right="-1" w:firstLineChars="600" w:firstLine="1440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>名</w:t>
      </w:r>
      <w:r w:rsidR="00C83BD7" w:rsidRPr="0062383C">
        <w:rPr>
          <w:rFonts w:ascii="BIZ UDPゴシック" w:eastAsia="BIZ UDPゴシック" w:hAnsi="BIZ UDPゴシック"/>
        </w:rPr>
        <w:t xml:space="preserve">    </w:t>
      </w:r>
      <w:r w:rsidRPr="0062383C">
        <w:rPr>
          <w:rFonts w:ascii="BIZ UDPゴシック" w:eastAsia="BIZ UDPゴシック" w:hAnsi="BIZ UDPゴシック"/>
        </w:rPr>
        <w:t>称</w:t>
      </w:r>
      <w:r w:rsidR="00493332">
        <w:rPr>
          <w:rFonts w:ascii="BIZ UDPゴシック" w:eastAsia="BIZ UDPゴシック" w:hAnsi="BIZ UDPゴシック" w:hint="eastAsia"/>
        </w:rPr>
        <w:t xml:space="preserve">　　　</w:t>
      </w:r>
      <w:r w:rsidR="00493332"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="00493332"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6090D830" w14:textId="6A1552E3" w:rsidR="00C968C2" w:rsidRPr="0062383C" w:rsidRDefault="00EB7E96" w:rsidP="00493332">
      <w:pPr>
        <w:wordWrap w:val="0"/>
        <w:ind w:left="-5" w:right="0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                代表者職・氏</w:t>
      </w:r>
      <w:r w:rsidR="00493332">
        <w:rPr>
          <w:rFonts w:ascii="BIZ UDPゴシック" w:eastAsia="BIZ UDPゴシック" w:hAnsi="BIZ UDPゴシック" w:hint="eastAsia"/>
        </w:rPr>
        <w:t xml:space="preserve">名　　　</w:t>
      </w:r>
      <w:r w:rsidR="00493332"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493332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2FC2A4FF" w14:textId="77777777" w:rsidR="00C968C2" w:rsidRPr="0062383C" w:rsidRDefault="00EB7E96">
      <w:pPr>
        <w:spacing w:after="0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</w:t>
      </w:r>
    </w:p>
    <w:p w14:paraId="59409244" w14:textId="69A5BD76" w:rsidR="00C968C2" w:rsidRDefault="00EB7E96">
      <w:pPr>
        <w:ind w:left="-5" w:right="0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</w:t>
      </w:r>
      <w:r w:rsidR="0062383C">
        <w:rPr>
          <w:rFonts w:ascii="BIZ UDPゴシック" w:eastAsia="BIZ UDPゴシック" w:hAnsi="BIZ UDPゴシック" w:hint="eastAsia"/>
        </w:rPr>
        <w:t xml:space="preserve">　三重県誕生</w:t>
      </w:r>
      <w:r w:rsidR="00524D17" w:rsidRPr="0062383C">
        <w:rPr>
          <w:rFonts w:ascii="BIZ UDPゴシック" w:eastAsia="BIZ UDPゴシック" w:hAnsi="BIZ UDPゴシック" w:hint="eastAsia"/>
        </w:rPr>
        <w:t>150</w:t>
      </w:r>
      <w:r w:rsidRPr="0062383C">
        <w:rPr>
          <w:rFonts w:ascii="BIZ UDPゴシック" w:eastAsia="BIZ UDPゴシック" w:hAnsi="BIZ UDPゴシック"/>
        </w:rPr>
        <w:t>周年記念</w:t>
      </w:r>
      <w:r w:rsidR="0062383C">
        <w:rPr>
          <w:rFonts w:ascii="BIZ UDPゴシック" w:eastAsia="BIZ UDPゴシック" w:hAnsi="BIZ UDPゴシック" w:hint="eastAsia"/>
        </w:rPr>
        <w:t>事業パートナー</w:t>
      </w:r>
      <w:r w:rsidRPr="0062383C">
        <w:rPr>
          <w:rFonts w:ascii="BIZ UDPゴシック" w:eastAsia="BIZ UDPゴシック" w:hAnsi="BIZ UDPゴシック"/>
        </w:rPr>
        <w:t xml:space="preserve">登録制度要綱の規定に基づき（登録・変更）を申請します。 </w:t>
      </w:r>
    </w:p>
    <w:p w14:paraId="2C332FCC" w14:textId="77777777" w:rsidR="00A2531E" w:rsidRDefault="00A2531E">
      <w:pPr>
        <w:ind w:left="-5" w:right="0"/>
        <w:rPr>
          <w:rFonts w:ascii="BIZ UDPゴシック" w:eastAsia="BIZ UDPゴシック" w:hAnsi="BIZ UDPゴシック"/>
        </w:rPr>
      </w:pPr>
    </w:p>
    <w:p w14:paraId="772C905C" w14:textId="64AC4305" w:rsidR="00A2531E" w:rsidRPr="00A2531E" w:rsidRDefault="00A2531E">
      <w:pPr>
        <w:ind w:left="-5" w:right="0"/>
        <w:rPr>
          <w:rFonts w:ascii="BIZ UDPゴシック" w:eastAsia="BIZ UDPゴシック" w:hAnsi="BIZ UDPゴシック"/>
          <w:b/>
          <w:bCs/>
          <w:sz w:val="28"/>
          <w:szCs w:val="24"/>
        </w:rPr>
      </w:pPr>
      <w:r w:rsidRPr="00A2531E">
        <w:rPr>
          <w:rFonts w:ascii="BIZ UDPゴシック" w:eastAsia="BIZ UDPゴシック" w:hAnsi="BIZ UDPゴシック" w:hint="eastAsia"/>
          <w:b/>
          <w:bCs/>
          <w:sz w:val="28"/>
          <w:szCs w:val="24"/>
        </w:rPr>
        <w:t>≪登録申請者概要≫</w:t>
      </w:r>
    </w:p>
    <w:tbl>
      <w:tblPr>
        <w:tblStyle w:val="TableGrid"/>
        <w:tblW w:w="8495" w:type="dxa"/>
        <w:tblInd w:w="5" w:type="dxa"/>
        <w:tblCellMar>
          <w:top w:w="65" w:type="dxa"/>
          <w:left w:w="63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6798"/>
      </w:tblGrid>
      <w:tr w:rsidR="00C968C2" w:rsidRPr="0062383C" w14:paraId="02D84FB0" w14:textId="77777777" w:rsidTr="00493332">
        <w:trPr>
          <w:trHeight w:val="78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6DE6" w14:textId="5FDDD2A8" w:rsidR="00493332" w:rsidRDefault="00493332" w:rsidP="00493332">
            <w:pPr>
              <w:spacing w:after="0" w:line="259" w:lineRule="auto"/>
              <w:ind w:left="64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ふりがな）</w:t>
            </w:r>
          </w:p>
          <w:p w14:paraId="1D382D6C" w14:textId="0B4CE3CE" w:rsidR="00493332" w:rsidRPr="0062383C" w:rsidRDefault="00EB7E96" w:rsidP="00493332">
            <w:pPr>
              <w:spacing w:after="0" w:line="259" w:lineRule="auto"/>
              <w:ind w:left="6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企業・団体名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F8C4" w14:textId="68CD5A92" w:rsidR="00C968C2" w:rsidRDefault="00493332" w:rsidP="0062383C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）</w:t>
            </w:r>
            <w:r w:rsidR="00EB7E96" w:rsidRPr="0062383C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71DB3DA1" w14:textId="2893B21B" w:rsidR="00493332" w:rsidRPr="0062383C" w:rsidRDefault="00493332" w:rsidP="0062383C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968C2" w:rsidRPr="0062383C" w14:paraId="420AE630" w14:textId="77777777" w:rsidTr="00493332">
        <w:trPr>
          <w:trHeight w:val="49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D2B4" w14:textId="77777777" w:rsidR="00C968C2" w:rsidRPr="0062383C" w:rsidRDefault="00EB7E96">
            <w:pPr>
              <w:spacing w:after="0" w:line="259" w:lineRule="auto"/>
              <w:ind w:left="0" w:right="56" w:firstLine="0"/>
              <w:jc w:val="center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所在地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C539" w14:textId="33F84124" w:rsidR="00C968C2" w:rsidRPr="0062383C" w:rsidRDefault="00EB7E96" w:rsidP="0062383C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 </w:t>
            </w:r>
          </w:p>
        </w:tc>
      </w:tr>
      <w:tr w:rsidR="00C968C2" w:rsidRPr="0062383C" w14:paraId="188AA2FF" w14:textId="77777777" w:rsidTr="00493332">
        <w:trPr>
          <w:trHeight w:val="77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880B" w14:textId="01B97928" w:rsidR="00C968C2" w:rsidRPr="0062383C" w:rsidRDefault="00EB7E96">
            <w:pPr>
              <w:spacing w:after="0" w:line="259" w:lineRule="auto"/>
              <w:ind w:left="0" w:right="139" w:firstLine="0"/>
              <w:jc w:val="center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ＵＲＬ </w:t>
            </w:r>
          </w:p>
          <w:p w14:paraId="7E812DC4" w14:textId="16F6D82E" w:rsidR="00C968C2" w:rsidRPr="0062383C" w:rsidRDefault="00C83BD7" w:rsidP="00C83BD7">
            <w:pPr>
              <w:spacing w:after="90" w:line="259" w:lineRule="auto"/>
              <w:ind w:left="83" w:right="139" w:firstLine="0"/>
              <w:rPr>
                <w:rFonts w:ascii="BIZ UDPゴシック" w:eastAsia="BIZ UDPゴシック" w:hAnsi="BIZ UDPゴシック"/>
                <w:sz w:val="16"/>
              </w:rPr>
            </w:pPr>
            <w:r w:rsidRPr="0062383C">
              <w:rPr>
                <w:rFonts w:ascii="BIZ UDPゴシック" w:eastAsia="BIZ UDPゴシック" w:hAnsi="BIZ UDPゴシック" w:hint="eastAsia"/>
                <w:sz w:val="14"/>
                <w:szCs w:val="21"/>
              </w:rPr>
              <w:t>（</w:t>
            </w:r>
            <w:r w:rsidR="0062383C" w:rsidRPr="0062383C">
              <w:rPr>
                <w:rFonts w:ascii="BIZ UDPゴシック" w:eastAsia="BIZ UDPゴシック" w:hAnsi="BIZ UDPゴシック" w:hint="eastAsia"/>
                <w:sz w:val="14"/>
                <w:szCs w:val="21"/>
              </w:rPr>
              <w:t>三重県HPリンク</w:t>
            </w:r>
            <w:r w:rsidR="00EB7E96" w:rsidRPr="0062383C">
              <w:rPr>
                <w:rFonts w:ascii="BIZ UDPゴシック" w:eastAsia="BIZ UDPゴシック" w:hAnsi="BIZ UDPゴシック"/>
                <w:sz w:val="14"/>
                <w:szCs w:val="21"/>
              </w:rPr>
              <w:t>用</w:t>
            </w:r>
            <w:r w:rsidRPr="0062383C">
              <w:rPr>
                <w:rFonts w:ascii="BIZ UDPゴシック" w:eastAsia="BIZ UDPゴシック" w:hAnsi="BIZ UDPゴシック" w:hint="eastAsia"/>
                <w:sz w:val="14"/>
                <w:szCs w:val="21"/>
              </w:rPr>
              <w:t>）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83F3" w14:textId="186C9A64" w:rsidR="00C968C2" w:rsidRPr="0062383C" w:rsidRDefault="00C968C2" w:rsidP="0062383C">
            <w:pPr>
              <w:spacing w:after="23" w:line="259" w:lineRule="auto"/>
              <w:ind w:left="45" w:right="0" w:firstLine="0"/>
              <w:rPr>
                <w:rFonts w:ascii="BIZ UDPゴシック" w:eastAsia="BIZ UDPゴシック" w:hAnsi="BIZ UDPゴシック"/>
              </w:rPr>
            </w:pPr>
          </w:p>
        </w:tc>
      </w:tr>
      <w:tr w:rsidR="00493332" w:rsidRPr="0062383C" w14:paraId="77157976" w14:textId="77777777" w:rsidTr="00493332">
        <w:trPr>
          <w:trHeight w:val="105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E070" w14:textId="213869D7" w:rsidR="00493332" w:rsidRPr="0062383C" w:rsidRDefault="00493332" w:rsidP="00493332">
            <w:pPr>
              <w:spacing w:after="0" w:line="259" w:lineRule="auto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5FA2" w14:textId="77777777" w:rsidR="00493332" w:rsidRPr="00A562AC" w:rsidRDefault="00493332" w:rsidP="00493332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565C9AC6" w14:textId="77777777" w:rsidR="00493332" w:rsidRDefault="00493332" w:rsidP="00493332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064A9A7E" w14:textId="39AA7E5D" w:rsidR="00493332" w:rsidRPr="0062383C" w:rsidRDefault="00493332" w:rsidP="00493332">
            <w:pPr>
              <w:spacing w:after="0" w:line="259" w:lineRule="auto"/>
              <w:ind w:left="42" w:right="0" w:firstLine="0"/>
              <w:rPr>
                <w:rFonts w:ascii="BIZ UDPゴシック" w:eastAsia="BIZ UDPゴシック" w:hAnsi="BIZ UDPゴシック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  <w:tr w:rsidR="0062383C" w:rsidRPr="0062383C" w14:paraId="6A045D17" w14:textId="77777777" w:rsidTr="00493332">
        <w:trPr>
          <w:trHeight w:val="78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B27C" w14:textId="77777777" w:rsidR="00493332" w:rsidRDefault="00493332" w:rsidP="0049333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14:paraId="31107E85" w14:textId="662CEB7A" w:rsidR="0062383C" w:rsidRPr="0062383C" w:rsidRDefault="00493332" w:rsidP="00493332">
            <w:pPr>
              <w:spacing w:after="0" w:line="259" w:lineRule="auto"/>
              <w:ind w:left="184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43C2" w14:textId="7051F761" w:rsidR="0062383C" w:rsidRPr="0062383C" w:rsidRDefault="00F811D4">
            <w:pPr>
              <w:spacing w:after="23" w:line="259" w:lineRule="auto"/>
              <w:ind w:left="42" w:right="0" w:firstLine="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33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3332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93332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</w:t>
            </w:r>
            <w:r w:rsidR="00493332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493332" w:rsidRPr="00A562AC">
              <w:rPr>
                <w:rFonts w:ascii="BIZ UDPゴシック" w:eastAsia="BIZ UDPゴシック" w:hAnsi="BIZ UDPゴシック" w:hint="eastAsia"/>
                <w:sz w:val="22"/>
              </w:rPr>
              <w:t>で公表することに同意します。</w:t>
            </w:r>
          </w:p>
        </w:tc>
      </w:tr>
      <w:tr w:rsidR="00493332" w:rsidRPr="0062383C" w14:paraId="1ADD0805" w14:textId="77777777" w:rsidTr="00493332">
        <w:trPr>
          <w:trHeight w:val="773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BA7F29" w14:textId="77777777" w:rsidR="00493332" w:rsidRDefault="00493332" w:rsidP="0049333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14:paraId="5FD953A2" w14:textId="7AAD32AA" w:rsidR="00493332" w:rsidRPr="0062383C" w:rsidRDefault="00493332" w:rsidP="00493332">
            <w:pPr>
              <w:spacing w:after="0" w:line="259" w:lineRule="auto"/>
              <w:ind w:left="184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44C5" w14:textId="0B9D668D" w:rsidR="00493332" w:rsidRPr="00493332" w:rsidRDefault="00F811D4">
            <w:pPr>
              <w:spacing w:after="23" w:line="259" w:lineRule="auto"/>
              <w:ind w:left="42" w:right="0" w:firstLine="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8911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33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3332" w:rsidRPr="000D2B73">
              <w:rPr>
                <w:rFonts w:ascii="BIZ UDPゴシック" w:eastAsia="BIZ UDPゴシック" w:hAnsi="BIZ UDPゴシック" w:hint="eastAsia"/>
                <w:sz w:val="22"/>
              </w:rPr>
              <w:t>三重県暴力団排除条例（平成</w:t>
            </w:r>
            <w:r w:rsidR="00493332" w:rsidRPr="000D2B73">
              <w:rPr>
                <w:rFonts w:ascii="BIZ UDPゴシック" w:eastAsia="BIZ UDPゴシック" w:hAnsi="BIZ UDPゴシック"/>
                <w:sz w:val="22"/>
              </w:rPr>
              <w:t>22年三重県条例第48号）第２条に規定する暴力団</w:t>
            </w:r>
            <w:r w:rsidR="00493332" w:rsidRPr="00A562AC">
              <w:rPr>
                <w:rFonts w:ascii="BIZ UDPゴシック" w:eastAsia="BIZ UDPゴシック" w:hAnsi="BIZ UDPゴシック" w:hint="eastAsia"/>
                <w:sz w:val="22"/>
              </w:rPr>
              <w:t>ではありません。</w:t>
            </w:r>
          </w:p>
        </w:tc>
      </w:tr>
      <w:tr w:rsidR="00493332" w:rsidRPr="0062383C" w14:paraId="323F9295" w14:textId="77777777" w:rsidTr="00493332">
        <w:trPr>
          <w:trHeight w:val="474"/>
        </w:trPr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3DCF" w14:textId="77777777" w:rsidR="00493332" w:rsidRPr="0062383C" w:rsidRDefault="00493332">
            <w:pPr>
              <w:spacing w:after="0" w:line="259" w:lineRule="auto"/>
              <w:ind w:left="184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1E84" w14:textId="5D9D6825" w:rsidR="00493332" w:rsidRPr="0062383C" w:rsidRDefault="00F811D4">
            <w:pPr>
              <w:spacing w:after="23" w:line="259" w:lineRule="auto"/>
              <w:ind w:left="42" w:right="0" w:firstLine="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538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33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3332" w:rsidRPr="00A562AC">
              <w:rPr>
                <w:rFonts w:ascii="BIZ UDPゴシック" w:eastAsia="BIZ UDPゴシック" w:hAnsi="BIZ UDPゴシック" w:hint="eastAsia"/>
                <w:sz w:val="22"/>
              </w:rPr>
              <w:t>重大な法令違反はありません。</w:t>
            </w:r>
          </w:p>
        </w:tc>
      </w:tr>
    </w:tbl>
    <w:p w14:paraId="627065B4" w14:textId="26B951B1" w:rsidR="00C968C2" w:rsidRPr="0062383C" w:rsidRDefault="00EB7E96" w:rsidP="00ED6845">
      <w:pPr>
        <w:spacing w:beforeLines="50" w:before="120" w:after="120" w:line="269" w:lineRule="auto"/>
        <w:ind w:left="221" w:right="0" w:hanging="238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>※申請書に必要事項を記載の上、下記データとともに</w:t>
      </w:r>
      <w:r w:rsidR="0062383C">
        <w:rPr>
          <w:rFonts w:ascii="BIZ UDPゴシック" w:eastAsia="BIZ UDPゴシック" w:hAnsi="BIZ UDPゴシック" w:hint="eastAsia"/>
        </w:rPr>
        <w:t>三重県政策企画部</w:t>
      </w:r>
      <w:r w:rsidR="00010D65" w:rsidRPr="0062383C">
        <w:rPr>
          <w:rFonts w:ascii="BIZ UDPゴシック" w:eastAsia="BIZ UDPゴシック" w:hAnsi="BIZ UDPゴシック" w:hint="eastAsia"/>
        </w:rPr>
        <w:t>企画課</w:t>
      </w:r>
      <w:r w:rsidRPr="0062383C">
        <w:rPr>
          <w:rFonts w:ascii="BIZ UDPゴシック" w:eastAsia="BIZ UDPゴシック" w:hAnsi="BIZ UDPゴシック"/>
        </w:rPr>
        <w:t>あてにメールにて提出してください。</w:t>
      </w:r>
      <w:r w:rsidR="0062383C">
        <w:rPr>
          <w:rFonts w:ascii="BIZ UDPゴシック" w:eastAsia="BIZ UDPゴシック" w:hAnsi="BIZ UDPゴシック" w:hint="eastAsia"/>
        </w:rPr>
        <w:t>（</w:t>
      </w:r>
      <w:r w:rsidR="0040689F">
        <w:rPr>
          <w:rFonts w:ascii="BIZ UDPゴシック" w:eastAsia="BIZ UDPゴシック" w:hAnsi="BIZ UDPゴシック" w:hint="eastAsia"/>
        </w:rPr>
        <w:t>mie150th</w:t>
      </w:r>
      <w:r w:rsidR="0062383C">
        <w:rPr>
          <w:rFonts w:ascii="BIZ UDPゴシック" w:eastAsia="BIZ UDPゴシック" w:hAnsi="BIZ UDPゴシック" w:hint="eastAsia"/>
        </w:rPr>
        <w:t>@pref.mie.lg.jp）</w:t>
      </w:r>
      <w:r w:rsidRPr="0062383C">
        <w:rPr>
          <w:rFonts w:ascii="BIZ UDPゴシック" w:eastAsia="BIZ UDPゴシック" w:hAnsi="BIZ UDPゴシック"/>
        </w:rPr>
        <w:t xml:space="preserve"> </w:t>
      </w:r>
    </w:p>
    <w:p w14:paraId="024DB5FF" w14:textId="06ED490C" w:rsidR="00C968C2" w:rsidRDefault="00ED6845" w:rsidP="00ED6845">
      <w:pPr>
        <w:ind w:left="-5" w:right="0"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62383C" w:rsidRPr="0062383C">
        <w:rPr>
          <w:rFonts w:ascii="BIZ UDPゴシック" w:eastAsia="BIZ UDPゴシック" w:hAnsi="BIZ UDPゴシック" w:hint="eastAsia"/>
        </w:rPr>
        <w:t>県HPに掲載する</w:t>
      </w:r>
      <w:r w:rsidR="00EB7E96" w:rsidRPr="0062383C">
        <w:rPr>
          <w:rFonts w:ascii="BIZ UDPゴシック" w:eastAsia="BIZ UDPゴシック" w:hAnsi="BIZ UDPゴシック"/>
        </w:rPr>
        <w:t xml:space="preserve">企業・団体ロゴデータ（700px以上） </w:t>
      </w:r>
    </w:p>
    <w:p w14:paraId="70F9F106" w14:textId="1217AF45" w:rsidR="00ED6845" w:rsidRPr="0006535B" w:rsidRDefault="00A2531E" w:rsidP="0006535B">
      <w:pPr>
        <w:spacing w:beforeLines="50" w:before="120" w:after="120" w:line="240" w:lineRule="exact"/>
        <w:ind w:left="11" w:right="0" w:hanging="11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b/>
          <w:bCs/>
          <w:sz w:val="22"/>
        </w:rPr>
        <w:lastRenderedPageBreak/>
        <w:t>≪協力事項の概要≫</w:t>
      </w:r>
    </w:p>
    <w:p w14:paraId="5DA729B6" w14:textId="10C2748E" w:rsidR="00A2531E" w:rsidRPr="0006535B" w:rsidRDefault="00A2531E" w:rsidP="0006535B">
      <w:pPr>
        <w:spacing w:after="240" w:line="240" w:lineRule="exact"/>
        <w:ind w:left="11" w:right="0" w:firstLineChars="100" w:firstLine="220"/>
        <w:jc w:val="both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協力事項について該当箇所にチェックを入れ、詳細をご記入ください。</w:t>
      </w:r>
    </w:p>
    <w:p w14:paraId="01278F08" w14:textId="6B031999" w:rsidR="00ED6845" w:rsidRPr="0006535B" w:rsidRDefault="00ED6845" w:rsidP="00ED6845">
      <w:pPr>
        <w:spacing w:beforeLines="50" w:before="120" w:after="23" w:line="240" w:lineRule="auto"/>
        <w:ind w:left="11" w:right="0" w:hanging="11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b/>
          <w:bCs/>
          <w:sz w:val="22"/>
        </w:rPr>
        <w:t>１　三重県誕生１５０周年に関する広報の協力</w:t>
      </w:r>
    </w:p>
    <w:p w14:paraId="65A6C407" w14:textId="30E5F02B" w:rsidR="00ED6845" w:rsidRPr="0006535B" w:rsidRDefault="00ED6845" w:rsidP="00ED6845">
      <w:pPr>
        <w:spacing w:beforeLines="50" w:before="120" w:after="23" w:line="240" w:lineRule="auto"/>
        <w:ind w:left="11" w:right="0" w:firstLineChars="100" w:firstLine="220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b/>
          <w:bCs/>
          <w:sz w:val="22"/>
        </w:rPr>
        <w:t xml:space="preserve">（１） </w:t>
      </w:r>
      <w:r w:rsidRPr="0006535B">
        <w:rPr>
          <w:rFonts w:ascii="BIZ UDPゴシック" w:eastAsia="BIZ UDPゴシック" w:hAnsi="BIZ UDPゴシック"/>
          <w:b/>
          <w:bCs/>
          <w:sz w:val="22"/>
        </w:rPr>
        <w:t>Web</w:t>
      </w:r>
      <w:r w:rsidRPr="0006535B">
        <w:rPr>
          <w:rFonts w:ascii="BIZ UDPゴシック" w:eastAsia="BIZ UDPゴシック" w:hAnsi="BIZ UDPゴシック" w:hint="eastAsia"/>
          <w:b/>
          <w:bCs/>
          <w:sz w:val="22"/>
        </w:rPr>
        <w:t>サイトやSNS等での三重県誕生</w:t>
      </w:r>
      <w:r w:rsidRPr="0006535B">
        <w:rPr>
          <w:rFonts w:ascii="BIZ UDPゴシック" w:eastAsia="BIZ UDPゴシック" w:hAnsi="BIZ UDPゴシック"/>
          <w:b/>
          <w:bCs/>
          <w:sz w:val="22"/>
        </w:rPr>
        <w:t>150周年</w:t>
      </w:r>
      <w:r w:rsidR="00721EE1" w:rsidRPr="0006535B">
        <w:rPr>
          <w:rFonts w:ascii="BIZ UDPゴシック" w:eastAsia="BIZ UDPゴシック" w:hAnsi="BIZ UDPゴシック" w:hint="eastAsia"/>
          <w:b/>
          <w:bCs/>
          <w:sz w:val="22"/>
        </w:rPr>
        <w:t>のPR</w:t>
      </w:r>
    </w:p>
    <w:p w14:paraId="49BB1B22" w14:textId="736D6E6B" w:rsidR="00ED6845" w:rsidRPr="0006535B" w:rsidRDefault="00ED6845" w:rsidP="00ED6845">
      <w:pPr>
        <w:spacing w:after="23" w:line="240" w:lineRule="auto"/>
        <w:ind w:left="220" w:right="0" w:hangingChars="100" w:hanging="22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CC3DA3" w:rsidRPr="0006535B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 xml:space="preserve"> 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12960278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C3DA3" w:rsidRPr="0006535B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　三重県誕生150周年記念W</w:t>
      </w:r>
      <w:r w:rsidRPr="0006535B"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  <w:t>eb</w:t>
      </w:r>
      <w:r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サイトへのリンクバナーの</w:t>
      </w:r>
      <w:r w:rsidR="00CC3DA3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掲載</w:t>
      </w:r>
      <w:r w:rsidR="00CC3DA3" w:rsidRPr="0006535B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2A0CBD72" w14:textId="4831E6B9" w:rsidR="00ED6845" w:rsidRPr="0006535B" w:rsidRDefault="00ED6845" w:rsidP="00ED6845">
      <w:pPr>
        <w:spacing w:after="120" w:line="240" w:lineRule="auto"/>
        <w:ind w:left="220" w:right="0" w:hangingChars="100" w:hanging="22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CC3DA3" w:rsidRPr="0006535B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 xml:space="preserve"> 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-15147587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B73E8" w:rsidRPr="0006535B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  WebサイトやSNS等での三重県誕生150周年の周知</w:t>
      </w:r>
    </w:p>
    <w:p w14:paraId="2E78E8DD" w14:textId="3CD981ED" w:rsidR="007B73E8" w:rsidRPr="0006535B" w:rsidRDefault="0006535B" w:rsidP="007B73E8">
      <w:pPr>
        <w:spacing w:after="23" w:line="240" w:lineRule="auto"/>
        <w:ind w:left="240" w:right="0" w:firstLine="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●</w:t>
      </w:r>
      <w:r w:rsidR="007B73E8" w:rsidRPr="0006535B">
        <w:rPr>
          <w:rFonts w:ascii="BIZ UDPゴシック" w:eastAsia="BIZ UDPゴシック" w:hAnsi="BIZ UDPゴシック" w:hint="eastAsia"/>
          <w:sz w:val="22"/>
        </w:rPr>
        <w:t xml:space="preserve">実施（想定）時期　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148982419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25F0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B73E8" w:rsidRPr="0006535B">
        <w:rPr>
          <w:rFonts w:ascii="BIZ UDPゴシック" w:eastAsia="BIZ UDPゴシック" w:hAnsi="BIZ UDPゴシック" w:hint="eastAsia"/>
          <w:sz w:val="22"/>
        </w:rPr>
        <w:t>随時</w:t>
      </w:r>
      <w:r w:rsidR="00ED6845" w:rsidRPr="0006535B">
        <w:rPr>
          <w:rFonts w:ascii="BIZ UDPゴシック" w:eastAsia="BIZ UDPゴシック" w:hAnsi="BIZ UDPゴシック" w:hint="eastAsia"/>
          <w:sz w:val="22"/>
        </w:rPr>
        <w:t xml:space="preserve">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15812519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25F0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0225F0" w:rsidRPr="0006535B">
        <w:rPr>
          <w:rFonts w:ascii="BIZ UDPゴシック" w:eastAsia="BIZ UDPゴシック" w:hAnsi="BIZ UDPゴシック" w:hint="eastAsia"/>
          <w:sz w:val="22"/>
        </w:rPr>
        <w:t xml:space="preserve"> </w:t>
      </w:r>
      <w:r w:rsidR="007B73E8" w:rsidRPr="0006535B">
        <w:rPr>
          <w:rFonts w:ascii="BIZ UDPゴシック" w:eastAsia="BIZ UDPゴシック" w:hAnsi="BIZ UDPゴシック" w:hint="eastAsia"/>
          <w:sz w:val="22"/>
        </w:rPr>
        <w:t>1～３月</w:t>
      </w:r>
      <w:r w:rsidR="000225F0" w:rsidRPr="0006535B">
        <w:rPr>
          <w:rFonts w:ascii="BIZ UDPゴシック" w:eastAsia="BIZ UDPゴシック" w:hAnsi="BIZ UDPゴシック" w:hint="eastAsia"/>
          <w:sz w:val="22"/>
        </w:rPr>
        <w:t xml:space="preserve">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6740013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25F0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0225F0" w:rsidRPr="0006535B">
        <w:rPr>
          <w:rFonts w:ascii="BIZ UDPゴシック" w:eastAsia="BIZ UDPゴシック" w:hAnsi="BIZ UDPゴシック" w:hint="eastAsia"/>
          <w:sz w:val="22"/>
        </w:rPr>
        <w:t xml:space="preserve">４～６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7866930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25F0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225F0" w:rsidRPr="0006535B">
        <w:rPr>
          <w:rFonts w:ascii="BIZ UDPゴシック" w:eastAsia="BIZ UDPゴシック" w:hAnsi="BIZ UDPゴシック" w:hint="eastAsia"/>
          <w:sz w:val="22"/>
        </w:rPr>
        <w:t xml:space="preserve">７～９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6363295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225F0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225F0" w:rsidRPr="0006535B">
        <w:rPr>
          <w:rFonts w:ascii="BIZ UDPゴシック" w:eastAsia="BIZ UDPゴシック" w:hAnsi="BIZ UDPゴシック" w:hint="eastAsia"/>
          <w:sz w:val="22"/>
        </w:rPr>
        <w:t>10～12月</w:t>
      </w:r>
    </w:p>
    <w:p w14:paraId="5BEB4A3F" w14:textId="713FBB7A" w:rsidR="0006535B" w:rsidRPr="0006535B" w:rsidRDefault="00ED6845" w:rsidP="0079069E">
      <w:pPr>
        <w:spacing w:after="23" w:line="240" w:lineRule="auto"/>
        <w:ind w:left="220" w:right="0" w:hangingChars="100" w:hanging="22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 xml:space="preserve">　　　　</w:t>
      </w:r>
    </w:p>
    <w:p w14:paraId="11B1CCCC" w14:textId="593EBC10" w:rsidR="0079069E" w:rsidRPr="0006535B" w:rsidRDefault="00ED6845" w:rsidP="0079069E">
      <w:pPr>
        <w:spacing w:beforeLines="50" w:before="120" w:after="23" w:line="240" w:lineRule="auto"/>
        <w:ind w:left="11" w:right="0" w:firstLineChars="100" w:firstLine="220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b/>
          <w:bCs/>
          <w:sz w:val="22"/>
        </w:rPr>
        <w:t>（２）三重県誕生</w:t>
      </w:r>
      <w:r w:rsidRPr="0006535B">
        <w:rPr>
          <w:rFonts w:ascii="BIZ UDPゴシック" w:eastAsia="BIZ UDPゴシック" w:hAnsi="BIZ UDPゴシック"/>
          <w:b/>
          <w:bCs/>
          <w:sz w:val="22"/>
        </w:rPr>
        <w:t>150周年</w:t>
      </w:r>
      <w:r w:rsidRPr="0006535B">
        <w:rPr>
          <w:rFonts w:ascii="BIZ UDPゴシック" w:eastAsia="BIZ UDPゴシック" w:hAnsi="BIZ UDPゴシック" w:hint="eastAsia"/>
          <w:b/>
          <w:bCs/>
          <w:sz w:val="22"/>
        </w:rPr>
        <w:t>ＰＲポスターの掲示</w:t>
      </w:r>
    </w:p>
    <w:p w14:paraId="087CD792" w14:textId="7387DE60" w:rsidR="00ED6845" w:rsidRPr="0006535B" w:rsidRDefault="004D084F" w:rsidP="0079069E">
      <w:pPr>
        <w:spacing w:beforeLines="50" w:before="120" w:after="23" w:line="240" w:lineRule="auto"/>
        <w:ind w:left="11" w:right="0" w:firstLineChars="100" w:firstLine="220"/>
        <w:rPr>
          <w:rFonts w:ascii="BIZ UDPゴシック" w:eastAsia="BIZ UDPゴシック" w:hAnsi="BIZ UDPゴシック"/>
          <w:b/>
          <w:bCs/>
          <w:sz w:val="22"/>
        </w:rPr>
      </w:pPr>
      <w:r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 xml:space="preserve"> 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-12502691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="00ED6845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県が制作するPRポスターを店頭等で掲示　  掲示</w:t>
      </w:r>
      <w:r w:rsidR="000225F0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希望</w:t>
      </w:r>
      <w:r w:rsidR="00ED6845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枚数（　　　枚）</w:t>
      </w:r>
    </w:p>
    <w:p w14:paraId="12395042" w14:textId="044BF74D" w:rsidR="00ED6845" w:rsidRPr="0006535B" w:rsidRDefault="00ED6845" w:rsidP="0040689F">
      <w:pPr>
        <w:spacing w:after="120" w:line="240" w:lineRule="auto"/>
        <w:ind w:leftChars="100" w:left="240" w:right="0" w:firstLine="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送付場所、送付方法</w:t>
      </w:r>
      <w:r w:rsidR="0079069E" w:rsidRPr="0006535B">
        <w:rPr>
          <w:rFonts w:ascii="BIZ UDPゴシック" w:eastAsia="BIZ UDPゴシック" w:hAnsi="BIZ UDPゴシック" w:hint="eastAsia"/>
          <w:sz w:val="22"/>
        </w:rPr>
        <w:t>、送付枚数</w:t>
      </w:r>
      <w:r w:rsidRPr="0006535B">
        <w:rPr>
          <w:rFonts w:ascii="BIZ UDPゴシック" w:eastAsia="BIZ UDPゴシック" w:hAnsi="BIZ UDPゴシック" w:hint="eastAsia"/>
          <w:sz w:val="22"/>
        </w:rPr>
        <w:t>は</w:t>
      </w:r>
      <w:r w:rsidR="0079069E" w:rsidRPr="0006535B">
        <w:rPr>
          <w:rFonts w:ascii="BIZ UDPゴシック" w:eastAsia="BIZ UDPゴシック" w:hAnsi="BIZ UDPゴシック" w:hint="eastAsia"/>
          <w:sz w:val="22"/>
        </w:rPr>
        <w:t>、</w:t>
      </w:r>
      <w:r w:rsidRPr="0006535B">
        <w:rPr>
          <w:rFonts w:ascii="BIZ UDPゴシック" w:eastAsia="BIZ UDPゴシック" w:hAnsi="BIZ UDPゴシック" w:hint="eastAsia"/>
          <w:sz w:val="22"/>
        </w:rPr>
        <w:t>別途調整させていただきます。</w:t>
      </w:r>
      <w:r w:rsidR="0006535B" w:rsidRPr="0006535B">
        <w:rPr>
          <w:rFonts w:ascii="BIZ UDPゴシック" w:eastAsia="BIZ UDPゴシック" w:hAnsi="BIZ UDPゴシック"/>
          <w:sz w:val="22"/>
        </w:rPr>
        <w:br/>
      </w:r>
      <w:r w:rsidR="0006535B" w:rsidRPr="0006535B">
        <w:rPr>
          <w:rFonts w:ascii="BIZ UDPゴシック" w:eastAsia="BIZ UDPゴシック" w:hAnsi="BIZ UDPゴシック" w:hint="eastAsia"/>
          <w:sz w:val="22"/>
        </w:rPr>
        <w:t>●</w:t>
      </w:r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実施（想定）時期　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166728575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随時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13921781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 1～３月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15764647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４～６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86842150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７～９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47537334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>10～12月</w:t>
      </w:r>
      <w:r w:rsidR="0006535B" w:rsidRPr="0006535B">
        <w:rPr>
          <w:rFonts w:ascii="BIZ UDPゴシック" w:eastAsia="BIZ UDPゴシック" w:hAnsi="BIZ UDPゴシック"/>
          <w:sz w:val="22"/>
        </w:rPr>
        <w:br/>
      </w:r>
      <w:r w:rsidRPr="0006535B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14:paraId="3BC8BC22" w14:textId="7A20967B" w:rsidR="00ED6845" w:rsidRPr="0006535B" w:rsidRDefault="00F811D4" w:rsidP="0006535B">
      <w:pPr>
        <w:spacing w:beforeLines="50" w:before="120" w:after="23" w:line="240" w:lineRule="auto"/>
        <w:ind w:left="220" w:right="0" w:hangingChars="100" w:hanging="220"/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</w:pP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-21342713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C3DA3" w:rsidRPr="0006535B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="00ED6845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２　三重県誕生</w:t>
      </w:r>
      <w:r w:rsidR="00ED6845" w:rsidRPr="0006535B"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  <w:t>150周年に関する事業・イベント等の主体的な実施</w:t>
      </w:r>
    </w:p>
    <w:p w14:paraId="70E23254" w14:textId="48595834" w:rsidR="0006535B" w:rsidRDefault="00ED6845" w:rsidP="0040689F">
      <w:pPr>
        <w:spacing w:after="120" w:line="240" w:lineRule="auto"/>
        <w:ind w:left="229" w:right="0" w:hangingChars="104" w:hanging="229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独自の事業・イベント・キャンペーン等の実施による三重県誕生150周年のＰＲ</w:t>
      </w:r>
      <w:r w:rsidR="0006535B" w:rsidRPr="0006535B">
        <w:rPr>
          <w:rFonts w:ascii="BIZ UDPゴシック" w:eastAsia="BIZ UDPゴシック" w:hAnsi="BIZ UDPゴシック"/>
          <w:sz w:val="22"/>
        </w:rPr>
        <w:br/>
      </w:r>
      <w:r w:rsidR="0006535B" w:rsidRPr="0006535B">
        <w:rPr>
          <w:rFonts w:ascii="BIZ UDPゴシック" w:eastAsia="BIZ UDPゴシック" w:hAnsi="BIZ UDPゴシック" w:hint="eastAsia"/>
          <w:sz w:val="22"/>
        </w:rPr>
        <w:t>●</w:t>
      </w:r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実施（想定）時期　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16137384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随時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5179207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 1～３月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13436679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４～６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1272424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７～９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6353522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>10～12月</w:t>
      </w:r>
      <w:r w:rsidR="0006535B" w:rsidRPr="0006535B">
        <w:rPr>
          <w:rFonts w:ascii="BIZ UDPゴシック" w:eastAsia="BIZ UDPゴシック" w:hAnsi="BIZ UDPゴシック"/>
          <w:sz w:val="22"/>
        </w:rPr>
        <w:br/>
      </w:r>
      <w:r w:rsidRPr="0006535B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</w:p>
    <w:p w14:paraId="2DD4996B" w14:textId="1C7649AD" w:rsidR="00ED6845" w:rsidRPr="0006535B" w:rsidRDefault="00F811D4" w:rsidP="0006535B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</w:pP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3403583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0689F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="00ED6845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３　三重県が実施する三重県誕生</w:t>
      </w:r>
      <w:r w:rsidR="00ED6845" w:rsidRPr="0006535B"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  <w:t>150周年記念事業への協力</w:t>
      </w:r>
    </w:p>
    <w:p w14:paraId="500E6DF8" w14:textId="2E490E35" w:rsidR="00ED6845" w:rsidRPr="0006535B" w:rsidRDefault="00ED6845" w:rsidP="00ED6845">
      <w:pPr>
        <w:spacing w:after="23" w:line="240" w:lineRule="auto"/>
        <w:ind w:leftChars="4" w:left="19" w:right="0" w:hangingChars="4" w:hanging="9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三重県誕生</w:t>
      </w:r>
      <w:r w:rsidRPr="0006535B">
        <w:rPr>
          <w:rFonts w:ascii="BIZ UDPゴシック" w:eastAsia="BIZ UDPゴシック" w:hAnsi="BIZ UDPゴシック"/>
          <w:sz w:val="22"/>
        </w:rPr>
        <w:t>150周年記念式典等の行事への協力</w:t>
      </w:r>
      <w:r w:rsidRPr="0006535B">
        <w:rPr>
          <w:rFonts w:ascii="BIZ UDPゴシック" w:eastAsia="BIZ UDPゴシック" w:hAnsi="BIZ UDPゴシック" w:hint="eastAsia"/>
          <w:sz w:val="22"/>
        </w:rPr>
        <w:t>（</w:t>
      </w:r>
      <w:r w:rsidR="00BF1B7F">
        <w:rPr>
          <w:rFonts w:ascii="BIZ UDPゴシック" w:eastAsia="BIZ UDPゴシック" w:hAnsi="BIZ UDPゴシック" w:hint="eastAsia"/>
          <w:sz w:val="22"/>
        </w:rPr>
        <w:t>寄附・</w:t>
      </w:r>
      <w:r w:rsidRPr="0006535B">
        <w:rPr>
          <w:rFonts w:ascii="BIZ UDPゴシック" w:eastAsia="BIZ UDPゴシック" w:hAnsi="BIZ UDPゴシック" w:hint="eastAsia"/>
          <w:sz w:val="22"/>
        </w:rPr>
        <w:t>物品の提供など）</w:t>
      </w:r>
    </w:p>
    <w:p w14:paraId="1ED28FA5" w14:textId="48760C5C" w:rsidR="0079069E" w:rsidRPr="0006535B" w:rsidRDefault="0006535B" w:rsidP="0079069E">
      <w:pPr>
        <w:spacing w:after="23" w:line="240" w:lineRule="auto"/>
        <w:ind w:left="240" w:right="0" w:firstLine="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●</w:t>
      </w:r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実施（想定）時期　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19624879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随時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20870285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 1～３月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21137804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４～６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5288620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７～９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16783115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>10～12月</w:t>
      </w:r>
    </w:p>
    <w:p w14:paraId="5260E650" w14:textId="57B4D8A2" w:rsidR="00ED6845" w:rsidRPr="0006535B" w:rsidRDefault="00F811D4" w:rsidP="0006535B">
      <w:pPr>
        <w:spacing w:beforeLines="100" w:before="240" w:after="0" w:line="240" w:lineRule="auto"/>
        <w:ind w:left="0" w:right="0" w:firstLine="0"/>
        <w:rPr>
          <w:rFonts w:ascii="BIZ UDPゴシック" w:eastAsia="BIZ UDPゴシック" w:hAnsi="BIZ UDPゴシック"/>
          <w:b/>
          <w:bCs/>
          <w:sz w:val="22"/>
          <w:bdr w:val="single" w:sz="4" w:space="0" w:color="auto"/>
        </w:rPr>
      </w:pPr>
      <w:sdt>
        <w:sdtPr>
          <w:rPr>
            <w:rFonts w:ascii="BIZ UDPゴシック" w:eastAsia="BIZ UDPゴシック" w:hAnsi="BIZ UDPゴシック" w:hint="eastAsia"/>
            <w:b/>
            <w:bCs/>
            <w:sz w:val="22"/>
            <w:bdr w:val="single" w:sz="4" w:space="0" w:color="auto"/>
          </w:rPr>
          <w:id w:val="5897433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2531E" w:rsidRPr="0006535B">
            <w:rPr>
              <w:rFonts w:ascii="ＭＳ ゴシック" w:eastAsia="ＭＳ ゴシック" w:hAnsi="ＭＳ ゴシック" w:hint="eastAsia"/>
              <w:b/>
              <w:bCs/>
              <w:sz w:val="22"/>
              <w:bdr w:val="single" w:sz="4" w:space="0" w:color="auto"/>
            </w:rPr>
            <w:t>☐</w:t>
          </w:r>
        </w:sdtContent>
      </w:sdt>
      <w:r w:rsidR="00ED6845" w:rsidRPr="0006535B">
        <w:rPr>
          <w:rFonts w:ascii="BIZ UDPゴシック" w:eastAsia="BIZ UDPゴシック" w:hAnsi="BIZ UDPゴシック" w:hint="eastAsia"/>
          <w:b/>
          <w:bCs/>
          <w:sz w:val="22"/>
          <w:bdr w:val="single" w:sz="4" w:space="0" w:color="auto"/>
        </w:rPr>
        <w:t>４ その他</w:t>
      </w:r>
    </w:p>
    <w:p w14:paraId="7B12CD34" w14:textId="77D45FA4" w:rsidR="0079069E" w:rsidRPr="0006535B" w:rsidRDefault="00ED6845" w:rsidP="0006535B">
      <w:pPr>
        <w:spacing w:after="23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 xml:space="preserve">　上記の他、ご協力いただけるものがある場合、詳細をご記入ください。</w:t>
      </w:r>
    </w:p>
    <w:p w14:paraId="4B9AA849" w14:textId="47DA6FD7" w:rsidR="0006535B" w:rsidRPr="0006535B" w:rsidRDefault="0006535B" w:rsidP="0006535B">
      <w:pPr>
        <w:spacing w:after="23" w:line="240" w:lineRule="auto"/>
        <w:ind w:left="0" w:right="0" w:firstLine="240"/>
        <w:rPr>
          <w:rFonts w:ascii="BIZ UDPゴシック" w:eastAsia="BIZ UDPゴシック" w:hAnsi="BIZ UDPゴシック"/>
          <w:sz w:val="22"/>
        </w:rPr>
      </w:pPr>
      <w:r w:rsidRPr="0006535B">
        <w:rPr>
          <w:rFonts w:ascii="BIZ UDPゴシック" w:eastAsia="BIZ UDPゴシック" w:hAnsi="BIZ UDPゴシック" w:hint="eastAsia"/>
          <w:sz w:val="22"/>
        </w:rPr>
        <w:t>●</w:t>
      </w:r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実施（想定）時期　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7652724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随時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18035128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 1～３月　</w:t>
      </w:r>
      <w:sdt>
        <w:sdtPr>
          <w:rPr>
            <w:rFonts w:ascii="BIZ UDPゴシック" w:eastAsia="BIZ UDPゴシック" w:hAnsi="BIZ UDPゴシック" w:hint="eastAsia"/>
            <w:b/>
            <w:bCs/>
            <w:sz w:val="22"/>
          </w:rPr>
          <w:id w:val="-943298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４～６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20553040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 xml:space="preserve">７～９月　</w:t>
      </w:r>
      <w:sdt>
        <w:sdtPr>
          <w:rPr>
            <w:rFonts w:ascii="BIZ UDPゴシック" w:eastAsia="BIZ UDPゴシック" w:hAnsi="BIZ UDPゴシック" w:hint="eastAsia"/>
            <w:sz w:val="22"/>
          </w:rPr>
          <w:id w:val="-96211507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069E" w:rsidRPr="0006535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9069E" w:rsidRPr="0006535B">
        <w:rPr>
          <w:rFonts w:ascii="BIZ UDPゴシック" w:eastAsia="BIZ UDPゴシック" w:hAnsi="BIZ UDPゴシック" w:hint="eastAsia"/>
          <w:sz w:val="22"/>
        </w:rPr>
        <w:t>10～12月</w:t>
      </w:r>
    </w:p>
    <w:p w14:paraId="46345CFB" w14:textId="53640E59" w:rsid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6ADF" wp14:editId="36058CE1">
                <wp:simplePos x="0" y="0"/>
                <wp:positionH relativeFrom="column">
                  <wp:posOffset>-86452</wp:posOffset>
                </wp:positionH>
                <wp:positionV relativeFrom="paragraph">
                  <wp:posOffset>189179</wp:posOffset>
                </wp:positionV>
                <wp:extent cx="5544281" cy="2426067"/>
                <wp:effectExtent l="0" t="0" r="18415" b="12700"/>
                <wp:wrapNone/>
                <wp:docPr id="14925287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281" cy="2426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50EA" id="正方形/長方形 1" o:spid="_x0000_s1026" style="position:absolute;margin-left:-6.8pt;margin-top:14.9pt;width:436.55pt;height:1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" filled="f" strokecolor="black [3213]"/>
            </w:pict>
          </mc:Fallback>
        </mc:AlternateContent>
      </w:r>
    </w:p>
    <w:p w14:paraId="40875229" w14:textId="5A369ABF" w:rsidR="0040689F" w:rsidRPr="005949FA" w:rsidRDefault="0040689F" w:rsidP="0040689F">
      <w:pPr>
        <w:spacing w:after="23" w:line="240" w:lineRule="auto"/>
        <w:ind w:left="0" w:right="0" w:firstLine="0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5949FA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１～４にかかる協力内容の詳細をご記入ください。</w:t>
      </w:r>
    </w:p>
    <w:p w14:paraId="5753338D" w14:textId="0AF725D0" w:rsidR="0040689F" w:rsidRPr="005949FA" w:rsidRDefault="0040689F" w:rsidP="0040689F">
      <w:pPr>
        <w:spacing w:after="0" w:line="240" w:lineRule="auto"/>
        <w:ind w:left="0" w:right="0" w:firstLine="0"/>
        <w:jc w:val="both"/>
        <w:rPr>
          <w:rFonts w:ascii="BIZ UDPゴシック" w:eastAsia="BIZ UDPゴシック" w:hAnsi="BIZ UDPゴシック"/>
          <w:sz w:val="18"/>
          <w:szCs w:val="18"/>
        </w:rPr>
      </w:pPr>
      <w:r w:rsidRPr="005949FA">
        <w:rPr>
          <w:rFonts w:ascii="BIZ UDPゴシック" w:eastAsia="BIZ UDPゴシック" w:hAnsi="BIZ UDPゴシック" w:hint="eastAsia"/>
          <w:sz w:val="18"/>
          <w:szCs w:val="18"/>
        </w:rPr>
        <w:t>※周知・PR方法、関連イベントの内容など</w:t>
      </w:r>
      <w:r w:rsidR="00883BF8">
        <w:rPr>
          <w:rFonts w:ascii="BIZ UDPゴシック" w:eastAsia="BIZ UDPゴシック" w:hAnsi="BIZ UDPゴシック" w:hint="eastAsia"/>
          <w:sz w:val="18"/>
          <w:szCs w:val="18"/>
        </w:rPr>
        <w:t>（記載いただいた内容は記念サイトに掲載させていただきます。）</w:t>
      </w:r>
    </w:p>
    <w:p w14:paraId="3D9A1AE7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6BA06050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2F92D651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105DDDCB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69E19C9E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7CD9589E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0D3E9CA5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09DBC82D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0B742E40" w14:textId="77777777" w:rsidR="0040689F" w:rsidRP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2"/>
        </w:rPr>
      </w:pPr>
    </w:p>
    <w:p w14:paraId="731DA587" w14:textId="06B44FEB" w:rsidR="0040689F" w:rsidRDefault="0040689F">
      <w:pPr>
        <w:spacing w:after="0" w:line="240" w:lineRule="auto"/>
        <w:ind w:left="0" w:right="0" w:firstLine="0"/>
        <w:rPr>
          <w:rFonts w:ascii="BIZ UDPゴシック" w:eastAsia="BIZ UDPゴシック" w:hAnsi="BIZ UDPゴシック"/>
          <w:sz w:val="28"/>
          <w:szCs w:val="24"/>
        </w:rPr>
      </w:pPr>
    </w:p>
    <w:sectPr w:rsidR="0040689F" w:rsidSect="009A1970">
      <w:pgSz w:w="11906" w:h="16838" w:code="9"/>
      <w:pgMar w:top="1985" w:right="1701" w:bottom="181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78D2" w14:textId="77777777" w:rsidR="00115104" w:rsidRDefault="00115104" w:rsidP="008126EB">
      <w:pPr>
        <w:spacing w:after="0" w:line="240" w:lineRule="auto"/>
      </w:pPr>
      <w:r>
        <w:separator/>
      </w:r>
    </w:p>
  </w:endnote>
  <w:endnote w:type="continuationSeparator" w:id="0">
    <w:p w14:paraId="599102C2" w14:textId="77777777" w:rsidR="00115104" w:rsidRDefault="00115104" w:rsidP="0081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7BB4" w14:textId="77777777" w:rsidR="00115104" w:rsidRDefault="00115104" w:rsidP="008126EB">
      <w:pPr>
        <w:spacing w:after="0" w:line="240" w:lineRule="auto"/>
      </w:pPr>
      <w:r>
        <w:separator/>
      </w:r>
    </w:p>
  </w:footnote>
  <w:footnote w:type="continuationSeparator" w:id="0">
    <w:p w14:paraId="6F20FE1E" w14:textId="77777777" w:rsidR="00115104" w:rsidRDefault="00115104" w:rsidP="0081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12BD"/>
    <w:multiLevelType w:val="hybridMultilevel"/>
    <w:tmpl w:val="03F053A0"/>
    <w:lvl w:ilvl="0" w:tplc="8B52638C">
      <w:start w:val="2"/>
      <w:numFmt w:val="decimalFullWidth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1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A5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91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4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4F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E4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EAD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F6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51D31"/>
    <w:multiLevelType w:val="hybridMultilevel"/>
    <w:tmpl w:val="AEE0334E"/>
    <w:lvl w:ilvl="0" w:tplc="7C986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A4A49"/>
    <w:multiLevelType w:val="hybridMultilevel"/>
    <w:tmpl w:val="B51ED756"/>
    <w:lvl w:ilvl="0" w:tplc="902EDD98">
      <w:start w:val="1"/>
      <w:numFmt w:val="decimalFullWidth"/>
      <w:lvlText w:val="（%1）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F38F5B8">
      <w:start w:val="1"/>
      <w:numFmt w:val="lowerLetter"/>
      <w:lvlText w:val="%2"/>
      <w:lvlJc w:val="left"/>
      <w:pPr>
        <w:ind w:left="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3EB2">
      <w:start w:val="1"/>
      <w:numFmt w:val="lowerRoman"/>
      <w:lvlText w:val="%3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DA98">
      <w:start w:val="1"/>
      <w:numFmt w:val="decimal"/>
      <w:lvlText w:val="%4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4C0DC">
      <w:start w:val="1"/>
      <w:numFmt w:val="lowerLetter"/>
      <w:lvlText w:val="%5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634E">
      <w:start w:val="1"/>
      <w:numFmt w:val="lowerRoman"/>
      <w:lvlText w:val="%6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B48">
      <w:start w:val="1"/>
      <w:numFmt w:val="decimal"/>
      <w:lvlText w:val="%7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B1B4">
      <w:start w:val="1"/>
      <w:numFmt w:val="lowerLetter"/>
      <w:lvlText w:val="%8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6D0">
      <w:start w:val="1"/>
      <w:numFmt w:val="lowerRoman"/>
      <w:lvlText w:val="%9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1366E"/>
    <w:multiLevelType w:val="hybridMultilevel"/>
    <w:tmpl w:val="57E2E410"/>
    <w:lvl w:ilvl="0" w:tplc="B658F2DA">
      <w:start w:val="1"/>
      <w:numFmt w:val="decimalFullWidth"/>
      <w:lvlText w:val="%1"/>
      <w:lvlJc w:val="left"/>
      <w:pPr>
        <w:ind w:left="480"/>
      </w:pPr>
      <w:rPr>
        <w:rFonts w:ascii="BIZ UDPゴシック" w:eastAsia="BIZ UDPゴシック" w:hAnsi="BIZ UDPゴシック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1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DE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8E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00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D3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B4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580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FF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C7833"/>
    <w:multiLevelType w:val="hybridMultilevel"/>
    <w:tmpl w:val="C65A0BFE"/>
    <w:lvl w:ilvl="0" w:tplc="59AEBCF2">
      <w:start w:val="1"/>
      <w:numFmt w:val="decimalFullWidth"/>
      <w:lvlText w:val="%1"/>
      <w:lvlJc w:val="left"/>
      <w:pPr>
        <w:ind w:left="480"/>
      </w:pPr>
      <w:rPr>
        <w:rFonts w:ascii="BIZ UDPゴシック" w:eastAsia="BIZ UDPゴシック" w:hAnsi="BIZ UDPゴシック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01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7F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4134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D5D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87D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55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9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EA66DC"/>
    <w:multiLevelType w:val="hybridMultilevel"/>
    <w:tmpl w:val="EFCACDEA"/>
    <w:lvl w:ilvl="0" w:tplc="1FA0906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93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0B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81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449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B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B9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212C9"/>
    <w:multiLevelType w:val="hybridMultilevel"/>
    <w:tmpl w:val="AE3A5FBA"/>
    <w:lvl w:ilvl="0" w:tplc="DCD4300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EC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44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7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3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E6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AA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27A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129238">
    <w:abstractNumId w:val="6"/>
  </w:num>
  <w:num w:numId="2" w16cid:durableId="711425538">
    <w:abstractNumId w:val="0"/>
  </w:num>
  <w:num w:numId="3" w16cid:durableId="147088751">
    <w:abstractNumId w:val="5"/>
  </w:num>
  <w:num w:numId="4" w16cid:durableId="348264317">
    <w:abstractNumId w:val="2"/>
  </w:num>
  <w:num w:numId="5" w16cid:durableId="630862663">
    <w:abstractNumId w:val="4"/>
  </w:num>
  <w:num w:numId="6" w16cid:durableId="932860495">
    <w:abstractNumId w:val="3"/>
  </w:num>
  <w:num w:numId="7" w16cid:durableId="38163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2"/>
    <w:rsid w:val="00010D65"/>
    <w:rsid w:val="000225F0"/>
    <w:rsid w:val="0006535B"/>
    <w:rsid w:val="0008145A"/>
    <w:rsid w:val="000943CE"/>
    <w:rsid w:val="000F471C"/>
    <w:rsid w:val="00115104"/>
    <w:rsid w:val="00122F38"/>
    <w:rsid w:val="0013356D"/>
    <w:rsid w:val="00144892"/>
    <w:rsid w:val="00170B0A"/>
    <w:rsid w:val="001B7263"/>
    <w:rsid w:val="001C4C69"/>
    <w:rsid w:val="001D103B"/>
    <w:rsid w:val="001D3553"/>
    <w:rsid w:val="001D492E"/>
    <w:rsid w:val="001E1E6D"/>
    <w:rsid w:val="00221B33"/>
    <w:rsid w:val="0027258D"/>
    <w:rsid w:val="00291E58"/>
    <w:rsid w:val="002B6A52"/>
    <w:rsid w:val="00370E93"/>
    <w:rsid w:val="003B0974"/>
    <w:rsid w:val="003C1936"/>
    <w:rsid w:val="003C7EBC"/>
    <w:rsid w:val="003E3276"/>
    <w:rsid w:val="0040689F"/>
    <w:rsid w:val="00436F66"/>
    <w:rsid w:val="004678CC"/>
    <w:rsid w:val="00471CEB"/>
    <w:rsid w:val="00493332"/>
    <w:rsid w:val="004A2E31"/>
    <w:rsid w:val="004B65F6"/>
    <w:rsid w:val="004D084F"/>
    <w:rsid w:val="004E01D3"/>
    <w:rsid w:val="004F33A2"/>
    <w:rsid w:val="00524D17"/>
    <w:rsid w:val="005617F2"/>
    <w:rsid w:val="0058219A"/>
    <w:rsid w:val="005949FA"/>
    <w:rsid w:val="005A65F3"/>
    <w:rsid w:val="005C60F3"/>
    <w:rsid w:val="005F590C"/>
    <w:rsid w:val="00601345"/>
    <w:rsid w:val="00604A2E"/>
    <w:rsid w:val="006109E5"/>
    <w:rsid w:val="0062383C"/>
    <w:rsid w:val="006533FB"/>
    <w:rsid w:val="006F36A9"/>
    <w:rsid w:val="0071100B"/>
    <w:rsid w:val="00721EE1"/>
    <w:rsid w:val="0079069E"/>
    <w:rsid w:val="007B73E8"/>
    <w:rsid w:val="007F35EA"/>
    <w:rsid w:val="008126EB"/>
    <w:rsid w:val="0083344F"/>
    <w:rsid w:val="008822A8"/>
    <w:rsid w:val="00883BF8"/>
    <w:rsid w:val="00890AEA"/>
    <w:rsid w:val="008B0C7D"/>
    <w:rsid w:val="008B0F25"/>
    <w:rsid w:val="008C6111"/>
    <w:rsid w:val="008D7AEC"/>
    <w:rsid w:val="00945492"/>
    <w:rsid w:val="00946329"/>
    <w:rsid w:val="00962D4A"/>
    <w:rsid w:val="00971ECF"/>
    <w:rsid w:val="009822CE"/>
    <w:rsid w:val="00986832"/>
    <w:rsid w:val="009919BA"/>
    <w:rsid w:val="009A1970"/>
    <w:rsid w:val="009C6793"/>
    <w:rsid w:val="00A2531E"/>
    <w:rsid w:val="00A34685"/>
    <w:rsid w:val="00A85842"/>
    <w:rsid w:val="00AC5288"/>
    <w:rsid w:val="00B05A8A"/>
    <w:rsid w:val="00B21D58"/>
    <w:rsid w:val="00B870AB"/>
    <w:rsid w:val="00B93310"/>
    <w:rsid w:val="00BC1209"/>
    <w:rsid w:val="00BE052D"/>
    <w:rsid w:val="00BF1B7F"/>
    <w:rsid w:val="00C3740B"/>
    <w:rsid w:val="00C65EA8"/>
    <w:rsid w:val="00C667FB"/>
    <w:rsid w:val="00C70B4D"/>
    <w:rsid w:val="00C83BD7"/>
    <w:rsid w:val="00C968C2"/>
    <w:rsid w:val="00CC3DA3"/>
    <w:rsid w:val="00CF099C"/>
    <w:rsid w:val="00D212FC"/>
    <w:rsid w:val="00D32E8F"/>
    <w:rsid w:val="00D71D2A"/>
    <w:rsid w:val="00DB18EB"/>
    <w:rsid w:val="00DB4D65"/>
    <w:rsid w:val="00DE265A"/>
    <w:rsid w:val="00E508EA"/>
    <w:rsid w:val="00E671B3"/>
    <w:rsid w:val="00E94C1A"/>
    <w:rsid w:val="00E95063"/>
    <w:rsid w:val="00EA44E6"/>
    <w:rsid w:val="00EB7E96"/>
    <w:rsid w:val="00ED6845"/>
    <w:rsid w:val="00F0311C"/>
    <w:rsid w:val="00F23E3B"/>
    <w:rsid w:val="00F74CDE"/>
    <w:rsid w:val="00F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3A29C"/>
  <w15:docId w15:val="{12E92191-1AE4-4D23-9942-256C7C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10" w:right="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38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94C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5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90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383C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B2F8-EB8F-4D3F-9DB9-660E348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5</Words>
  <Characters>122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